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0ECE" w:rsidRDefault="00E266C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448550</wp:posOffset>
                </wp:positionV>
                <wp:extent cx="6296025" cy="0"/>
                <wp:effectExtent l="38100" t="38100" r="38100" b="38100"/>
                <wp:wrapNone/>
                <wp:docPr id="2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7.5pt;margin-top:586.5pt;width:495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" strokecolor="#c2d69b [1942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38750</wp:posOffset>
                </wp:positionV>
                <wp:extent cx="6505575" cy="0"/>
                <wp:effectExtent l="38100" t="38100" r="47625" b="38100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left:0;text-align:left;margin-left:-9pt;margin-top:412.5pt;width:512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" strokecolor="#c2d69b [1942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362200</wp:posOffset>
                </wp:positionV>
                <wp:extent cx="6524625" cy="0"/>
                <wp:effectExtent l="38100" t="38100" r="38100" b="38100"/>
                <wp:wrapNone/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-10.5pt;margin-top:186pt;width:513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" strokecolor="#c2d69b [1942]" strokeweight="6pt"/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7175</wp:posOffset>
                </wp:positionV>
                <wp:extent cx="6505575" cy="0"/>
                <wp:effectExtent l="38100" t="38100" r="47625" b="38100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left:0;text-align:left;margin-left:-9pt;margin-top:20.25pt;width:512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" strokecolor="#c2d69b [1942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7896225</wp:posOffset>
                </wp:positionV>
                <wp:extent cx="295275" cy="314325"/>
                <wp:effectExtent l="9525" t="28575" r="19050" b="2857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2" o:spid="_x0000_s1026" type="#_x0000_t13" style="position:absolute;left:0;text-align:left;margin-left:208.5pt;margin-top:621.75pt;width:23.2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" fillcolor="#f79646 [3209]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24875</wp:posOffset>
                </wp:positionV>
                <wp:extent cx="6181725" cy="942975"/>
                <wp:effectExtent l="9525" t="9525" r="9525" b="9525"/>
                <wp:wrapNone/>
                <wp:docPr id="2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61" w:rsidRPr="00F26261" w:rsidRDefault="006F071E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-9pt;margin-top:671.25pt;width:486.75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">
                <v:textbox inset="5.85pt,.7pt,5.85pt,.7pt">
                  <w:txbxContent>
                    <w:p w:rsidR="00F26261" w:rsidRPr="00F26261" w:rsidRDefault="006F071E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ME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47750</wp:posOffset>
                </wp:positionV>
                <wp:extent cx="6181725" cy="952500"/>
                <wp:effectExtent l="9525" t="9525" r="9525" b="9525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61" w:rsidRPr="00F26261" w:rsidRDefault="00F2626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7" style="position:absolute;left:0;text-align:left;margin-left:-3.75pt;margin-top:82.5pt;width:486.75pt;height: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">
                <v:textbox inset="5.85pt,.7pt,5.85pt,.7pt">
                  <w:txbxContent>
                    <w:p w:rsidR="00F26261" w:rsidRPr="00F26261" w:rsidRDefault="00F2626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ME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9575</wp:posOffset>
                </wp:positionV>
                <wp:extent cx="2657475" cy="533400"/>
                <wp:effectExtent l="9525" t="9525" r="9525" b="952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0ED" w:rsidRPr="00522E08" w:rsidRDefault="006D09D9" w:rsidP="00522E08">
                            <w:pPr>
                              <w:jc w:val="center"/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○</w:t>
                            </w:r>
                            <w:r w:rsidRPr="006B40E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障害者自立支援法のサービス利用</w:t>
                            </w:r>
                          </w:p>
                          <w:p w:rsidR="006D09D9" w:rsidRPr="006B40ED" w:rsidRDefault="006D09D9" w:rsidP="006D09D9">
                            <w:pPr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○</w:t>
                            </w:r>
                            <w:r w:rsidRPr="006B40E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児童福祉法のサービス利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9pt;margin-top:32.25pt;width:209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" fillcolor="white [3212]" strokecolor="#d99594 [1941]">
                <v:textbox inset="5.85pt,.7pt,5.85pt,.7pt">
                  <w:txbxContent>
                    <w:p w:rsidR="006B40ED" w:rsidRPr="00522E08" w:rsidRDefault="006D09D9" w:rsidP="00522E08">
                      <w:pPr>
                        <w:jc w:val="center"/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sz w:val="22"/>
                        </w:rPr>
                        <w:t>○</w:t>
                      </w:r>
                      <w:r w:rsidRPr="006B40ED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障害者自立支援法のサービス利用</w:t>
                      </w:r>
                    </w:p>
                    <w:p w:rsidR="006D09D9" w:rsidRPr="006B40ED" w:rsidRDefault="006D09D9" w:rsidP="006D09D9">
                      <w:pPr>
                        <w:jc w:val="left"/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sz w:val="22"/>
                        </w:rPr>
                        <w:t>○</w:t>
                      </w:r>
                      <w:r w:rsidRPr="006B40ED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児童福祉法のサービス利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09575</wp:posOffset>
                </wp:positionV>
                <wp:extent cx="2933700" cy="533400"/>
                <wp:effectExtent l="38100" t="38100" r="38100" b="3810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561" w:rsidRPr="006B40ED" w:rsidRDefault="0009756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◆市町村障害福祉担当課</w:t>
                            </w:r>
                          </w:p>
                          <w:p w:rsidR="00670C6D" w:rsidRPr="00670C6D" w:rsidRDefault="0009756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◆圏域の障害者総合福祉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241.5pt;margin-top:32.25pt;width:231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:rsidR="00097561" w:rsidRPr="006B40ED" w:rsidRDefault="0009756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sz w:val="24"/>
                        </w:rPr>
                        <w:t>◆市町村障害福祉担当課</w:t>
                      </w:r>
                    </w:p>
                    <w:p w:rsidR="00670C6D" w:rsidRPr="00670C6D" w:rsidRDefault="0009756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sz w:val="24"/>
                        </w:rPr>
                        <w:t>◆圏域の障害者総合福祉センタ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52450</wp:posOffset>
                </wp:positionV>
                <wp:extent cx="295275" cy="314325"/>
                <wp:effectExtent l="9525" t="28575" r="19050" b="2857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left:0;text-align:left;margin-left:208.5pt;margin-top:43.5pt;width:23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" fillcolor="#f79646 [3209]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61925</wp:posOffset>
                </wp:positionV>
                <wp:extent cx="1647825" cy="371475"/>
                <wp:effectExtent l="0" t="0" r="0" b="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9D9" w:rsidRPr="00097561" w:rsidRDefault="00207598" w:rsidP="0020759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207598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C0504D" w:themeColor="accent2"/>
                                <w:sz w:val="36"/>
                              </w:rPr>
                              <w:t>✤</w:t>
                            </w:r>
                            <w:r w:rsidR="006D09D9" w:rsidRPr="006B40E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サービス利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30" type="#_x0000_t109" style="position:absolute;left:0;text-align:left;margin-left:-9pt;margin-top:-12.75pt;width:129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" filled="f" fillcolor="#cf9" stroked="f" strokecolor="#92d050">
                <v:textbox inset="5.85pt,.7pt,5.85pt,.7pt">
                  <w:txbxContent>
                    <w:p w:rsidR="006D09D9" w:rsidRPr="00097561" w:rsidRDefault="00207598" w:rsidP="00207598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207598">
                        <w:rPr>
                          <w:rFonts w:ascii="ＭＳ 明朝" w:eastAsia="ＭＳ 明朝" w:hAnsi="ＭＳ 明朝" w:cs="ＭＳ 明朝" w:hint="eastAsia"/>
                          <w:b/>
                          <w:color w:val="C0504D" w:themeColor="accent2"/>
                          <w:sz w:val="36"/>
                        </w:rPr>
                        <w:t>✤</w:t>
                      </w:r>
                      <w:r w:rsidR="006D09D9" w:rsidRPr="006B40ED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サービス利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943100</wp:posOffset>
                </wp:positionV>
                <wp:extent cx="1438275" cy="371475"/>
                <wp:effectExtent l="0" t="0" r="0" b="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598" w:rsidRPr="00097561" w:rsidRDefault="00207598" w:rsidP="0020759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207598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C0504D" w:themeColor="accent2"/>
                                <w:sz w:val="36"/>
                              </w:rPr>
                              <w:t>✤</w:t>
                            </w:r>
                            <w:r w:rsidRPr="006B40E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手当制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1" type="#_x0000_t109" style="position:absolute;left:0;text-align:left;margin-left:-10.5pt;margin-top:153pt;width:113.2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" filled="f" fillcolor="#cf9" stroked="f" strokecolor="#92d050">
                <v:textbox inset="5.85pt,.7pt,5.85pt,.7pt">
                  <w:txbxContent>
                    <w:p w:rsidR="00207598" w:rsidRPr="00097561" w:rsidRDefault="00207598" w:rsidP="00207598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207598">
                        <w:rPr>
                          <w:rFonts w:ascii="ＭＳ 明朝" w:eastAsia="ＭＳ 明朝" w:hAnsi="ＭＳ 明朝" w:cs="ＭＳ 明朝" w:hint="eastAsia"/>
                          <w:b/>
                          <w:color w:val="C0504D" w:themeColor="accent2"/>
                          <w:sz w:val="36"/>
                        </w:rPr>
                        <w:t>✤</w:t>
                      </w:r>
                      <w:r w:rsidRPr="006B40ED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手当制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00</wp:posOffset>
                </wp:positionV>
                <wp:extent cx="2657475" cy="714375"/>
                <wp:effectExtent l="9525" t="9525" r="9525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61" w:rsidRPr="006B40ED" w:rsidRDefault="00097561" w:rsidP="00097561">
                            <w:pPr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 w:rsidRPr="006B40E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障害福祉手当</w:t>
                            </w:r>
                          </w:p>
                          <w:p w:rsidR="00097561" w:rsidRPr="006B40ED" w:rsidRDefault="00097561" w:rsidP="00097561">
                            <w:pPr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○特別障害者手当</w:t>
                            </w:r>
                          </w:p>
                          <w:p w:rsidR="00097561" w:rsidRPr="006B40ED" w:rsidRDefault="00097561" w:rsidP="00097561">
                            <w:pPr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○特別児童扶養手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-9pt;margin-top:195pt;width:209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" fillcolor="white [3212]" strokecolor="#d99594 [1941]">
                <v:textbox inset="5.85pt,.7pt,5.85pt,.7pt">
                  <w:txbxContent>
                    <w:p w:rsidR="00097561" w:rsidRPr="006B40ED" w:rsidRDefault="00097561" w:rsidP="00097561">
                      <w:pPr>
                        <w:jc w:val="left"/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○</w:t>
                      </w:r>
                      <w:r w:rsidRPr="006B40ED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障害福祉手当</w:t>
                      </w:r>
                    </w:p>
                    <w:p w:rsidR="00097561" w:rsidRPr="006B40ED" w:rsidRDefault="00097561" w:rsidP="00097561">
                      <w:pPr>
                        <w:jc w:val="left"/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○特別障害者手当</w:t>
                      </w:r>
                    </w:p>
                    <w:p w:rsidR="00097561" w:rsidRPr="006B40ED" w:rsidRDefault="00097561" w:rsidP="00097561">
                      <w:pPr>
                        <w:jc w:val="left"/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○特別児童扶養手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33750</wp:posOffset>
                </wp:positionV>
                <wp:extent cx="2657475" cy="314325"/>
                <wp:effectExtent l="9525" t="9525" r="9525" b="952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61" w:rsidRPr="006B40ED" w:rsidRDefault="00097561" w:rsidP="00097561">
                            <w:pPr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 w:rsidRPr="006B40E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児童</w:t>
                            </w:r>
                            <w:r w:rsidR="006B40ED" w:rsidRPr="006B40E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扶養手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-9pt;margin-top:262.5pt;width:209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" fillcolor="white [3212]" strokecolor="#d99594 [1941]">
                <v:textbox inset="5.85pt,.7pt,5.85pt,.7pt">
                  <w:txbxContent>
                    <w:p w:rsidR="00097561" w:rsidRPr="006B40ED" w:rsidRDefault="00097561" w:rsidP="00097561">
                      <w:pPr>
                        <w:jc w:val="left"/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○</w:t>
                      </w:r>
                      <w:r w:rsidRPr="006B40ED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児童</w:t>
                      </w:r>
                      <w:r w:rsidR="006B40ED" w:rsidRPr="006B40ED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扶養手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3314700</wp:posOffset>
                </wp:positionV>
                <wp:extent cx="2933700" cy="323850"/>
                <wp:effectExtent l="38100" t="38100" r="38100" b="381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0C6D" w:rsidRPr="006B40ED" w:rsidRDefault="00097561" w:rsidP="0009756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◆市町村</w:t>
                            </w:r>
                            <w:r w:rsidR="006249BA" w:rsidRPr="006B40E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母子担当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left:0;text-align:left;margin-left:241.5pt;margin-top:261pt;width:231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:rsidR="00670C6D" w:rsidRPr="006B40ED" w:rsidRDefault="00097561" w:rsidP="0009756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sz w:val="24"/>
                        </w:rPr>
                        <w:t>◆市町村</w:t>
                      </w:r>
                      <w:r w:rsidR="006249BA" w:rsidRPr="006B40ED">
                        <w:rPr>
                          <w:rFonts w:ascii="HG丸ｺﾞｼｯｸM-PRO" w:eastAsia="HG丸ｺﾞｼｯｸM-PRO" w:hint="eastAsia"/>
                          <w:sz w:val="24"/>
                        </w:rPr>
                        <w:t>母子担当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324225</wp:posOffset>
                </wp:positionV>
                <wp:extent cx="295275" cy="314325"/>
                <wp:effectExtent l="9525" t="28575" r="19050" b="2857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" style="position:absolute;left:0;text-align:left;margin-left:208.5pt;margin-top:261.75pt;width:23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" fillcolor="#f79646 [3209]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647950</wp:posOffset>
                </wp:positionV>
                <wp:extent cx="2933700" cy="333375"/>
                <wp:effectExtent l="38100" t="38100" r="38100" b="3810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0C6D" w:rsidRPr="006B40ED" w:rsidRDefault="00097561" w:rsidP="0009756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◆市町村障害福祉担当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241.5pt;margin-top:208.5pt;width:231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:rsidR="00670C6D" w:rsidRPr="006B40ED" w:rsidRDefault="00097561" w:rsidP="0009756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sz w:val="24"/>
                        </w:rPr>
                        <w:t>◆市町村障害福祉担当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657475</wp:posOffset>
                </wp:positionV>
                <wp:extent cx="295275" cy="314325"/>
                <wp:effectExtent l="9525" t="28575" r="19050" b="2857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3" style="position:absolute;left:0;text-align:left;margin-left:208.5pt;margin-top:209.25pt;width:23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" fillcolor="#f79646 [3209]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790950</wp:posOffset>
                </wp:positionV>
                <wp:extent cx="6181725" cy="1019175"/>
                <wp:effectExtent l="9525" t="9525" r="9525" b="952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61" w:rsidRPr="00F26261" w:rsidRDefault="00F2626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6" style="position:absolute;left:0;text-align:left;margin-left:-3.75pt;margin-top:298.5pt;width:486.75pt;height:8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">
                <v:textbox inset="5.85pt,.7pt,5.85pt,.7pt">
                  <w:txbxContent>
                    <w:p w:rsidR="00F26261" w:rsidRPr="00F26261" w:rsidRDefault="00F2626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ME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19650</wp:posOffset>
                </wp:positionV>
                <wp:extent cx="1438275" cy="371475"/>
                <wp:effectExtent l="0" t="0" r="0" b="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598" w:rsidRPr="00097561" w:rsidRDefault="00207598" w:rsidP="0020759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207598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C0504D" w:themeColor="accent2"/>
                                <w:sz w:val="36"/>
                              </w:rPr>
                              <w:t>✤</w:t>
                            </w:r>
                            <w:r w:rsidRPr="006B40E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手帳制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7" type="#_x0000_t109" style="position:absolute;left:0;text-align:left;margin-left:-9pt;margin-top:379.5pt;width:113.2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" filled="f" fillcolor="#cf9" stroked="f" strokecolor="#92d050">
                <v:textbox inset="5.85pt,.7pt,5.85pt,.7pt">
                  <w:txbxContent>
                    <w:p w:rsidR="00207598" w:rsidRPr="00097561" w:rsidRDefault="00207598" w:rsidP="00207598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207598">
                        <w:rPr>
                          <w:rFonts w:ascii="ＭＳ 明朝" w:eastAsia="ＭＳ 明朝" w:hAnsi="ＭＳ 明朝" w:cs="ＭＳ 明朝" w:hint="eastAsia"/>
                          <w:b/>
                          <w:color w:val="C0504D" w:themeColor="accent2"/>
                          <w:sz w:val="36"/>
                        </w:rPr>
                        <w:t>✤</w:t>
                      </w:r>
                      <w:r w:rsidRPr="006B40ED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手帳制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81625</wp:posOffset>
                </wp:positionV>
                <wp:extent cx="2657475" cy="495300"/>
                <wp:effectExtent l="9525" t="9525" r="9525" b="952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C6D" w:rsidRPr="006B40ED" w:rsidRDefault="006249BA" w:rsidP="006249BA">
                            <w:pPr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 w:rsidRPr="006B40E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療育手帳</w:t>
                            </w:r>
                          </w:p>
                          <w:p w:rsidR="006249BA" w:rsidRPr="006B40ED" w:rsidRDefault="006249BA" w:rsidP="006249BA">
                            <w:pPr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 w:rsidRPr="006B40E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精神障害者保健福祉手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-9pt;margin-top:423.75pt;width:209.2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" fillcolor="white [3212]" strokecolor="#d99594 [1941]">
                <v:textbox inset="5.85pt,.7pt,5.85pt,.7pt">
                  <w:txbxContent>
                    <w:p w:rsidR="00670C6D" w:rsidRPr="006B40ED" w:rsidRDefault="006249BA" w:rsidP="006249BA">
                      <w:pPr>
                        <w:jc w:val="left"/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○</w:t>
                      </w:r>
                      <w:r w:rsidRPr="006B40ED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療育手帳</w:t>
                      </w:r>
                    </w:p>
                    <w:p w:rsidR="006249BA" w:rsidRPr="006B40ED" w:rsidRDefault="006249BA" w:rsidP="006249BA">
                      <w:pPr>
                        <w:jc w:val="left"/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○</w:t>
                      </w:r>
                      <w:r w:rsidRPr="006B40ED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精神障害者保健福祉手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467350</wp:posOffset>
                </wp:positionV>
                <wp:extent cx="295275" cy="314325"/>
                <wp:effectExtent l="9525" t="28575" r="19050" b="2857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13" style="position:absolute;left:0;text-align:left;margin-left:208.5pt;margin-top:430.5pt;width:23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" fillcolor="#f79646 [3209]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5495925</wp:posOffset>
                </wp:positionV>
                <wp:extent cx="2933700" cy="304800"/>
                <wp:effectExtent l="38100" t="38100" r="38100" b="3810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0C6D" w:rsidRPr="006B40ED" w:rsidRDefault="006249BA" w:rsidP="006249B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◆市町村障害福祉担当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9" style="position:absolute;left:0;text-align:left;margin-left:241.5pt;margin-top:432.75pt;width:23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:rsidR="00670C6D" w:rsidRPr="006B40ED" w:rsidRDefault="006249BA" w:rsidP="006249B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sz w:val="24"/>
                        </w:rPr>
                        <w:t>◆市町村障害福祉担当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019800</wp:posOffset>
                </wp:positionV>
                <wp:extent cx="6181725" cy="1000125"/>
                <wp:effectExtent l="9525" t="9525" r="9525" b="9525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61" w:rsidRPr="00F26261" w:rsidRDefault="00F2626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0" style="position:absolute;left:0;text-align:left;margin-left:-9pt;margin-top:474pt;width:486.75pt;height:7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">
                <v:textbox inset="5.85pt,.7pt,5.85pt,.7pt">
                  <w:txbxContent>
                    <w:p w:rsidR="00F26261" w:rsidRPr="00F26261" w:rsidRDefault="00F2626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ME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029450</wp:posOffset>
                </wp:positionV>
                <wp:extent cx="1666875" cy="371475"/>
                <wp:effectExtent l="0" t="0" r="0" b="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598" w:rsidRPr="00097561" w:rsidRDefault="00207598" w:rsidP="0020759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207598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C0504D" w:themeColor="accent2"/>
                                <w:sz w:val="36"/>
                              </w:rPr>
                              <w:t>✤</w:t>
                            </w:r>
                            <w:r w:rsidR="006B40ED" w:rsidRPr="006B40E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障害者年金制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41" type="#_x0000_t109" style="position:absolute;left:0;text-align:left;margin-left:-10.5pt;margin-top:553.5pt;width:131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" filled="f" fillcolor="#cf9" stroked="f" strokecolor="#92d050">
                <v:textbox inset="5.85pt,.7pt,5.85pt,.7pt">
                  <w:txbxContent>
                    <w:p w:rsidR="00207598" w:rsidRPr="00097561" w:rsidRDefault="00207598" w:rsidP="00207598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207598">
                        <w:rPr>
                          <w:rFonts w:ascii="ＭＳ 明朝" w:eastAsia="ＭＳ 明朝" w:hAnsi="ＭＳ 明朝" w:cs="ＭＳ 明朝" w:hint="eastAsia"/>
                          <w:b/>
                          <w:color w:val="C0504D" w:themeColor="accent2"/>
                          <w:sz w:val="36"/>
                        </w:rPr>
                        <w:t>✤</w:t>
                      </w:r>
                      <w:r w:rsidR="006B40ED" w:rsidRPr="006B40ED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障害者年金制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7639050</wp:posOffset>
                </wp:positionV>
                <wp:extent cx="2933700" cy="752475"/>
                <wp:effectExtent l="38100" t="38100" r="38100" b="3810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49BA" w:rsidRDefault="006249BA" w:rsidP="006249B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◆市町村国民年金担当課</w:t>
                            </w:r>
                          </w:p>
                          <w:p w:rsidR="00670C6D" w:rsidRPr="006B40ED" w:rsidRDefault="006249BA" w:rsidP="006249B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◆年金事務所</w:t>
                            </w:r>
                          </w:p>
                          <w:p w:rsidR="00670C6D" w:rsidRPr="006B40ED" w:rsidRDefault="006249BA" w:rsidP="006249B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◆病院のソーシャルワーカ</w:t>
                            </w:r>
                            <w:r w:rsidR="006B40ED" w:rsidRPr="006B40E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2" style="position:absolute;left:0;text-align:left;margin-left:241.5pt;margin-top:601.5pt;width:231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:rsidR="006249BA" w:rsidRDefault="006249BA" w:rsidP="006249B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sz w:val="24"/>
                        </w:rPr>
                        <w:t>◆市町村国民年金担当課</w:t>
                      </w:r>
                    </w:p>
                    <w:p w:rsidR="00670C6D" w:rsidRPr="006B40ED" w:rsidRDefault="006249BA" w:rsidP="006249B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sz w:val="24"/>
                        </w:rPr>
                        <w:t>◆年金事務所</w:t>
                      </w:r>
                    </w:p>
                    <w:p w:rsidR="00670C6D" w:rsidRPr="006B40ED" w:rsidRDefault="006249BA" w:rsidP="006249B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sz w:val="24"/>
                        </w:rPr>
                        <w:t>◆病院のソーシャルワーカ</w:t>
                      </w:r>
                      <w:r w:rsidR="006B40ED" w:rsidRPr="006B40ED">
                        <w:rPr>
                          <w:rFonts w:ascii="HG丸ｺﾞｼｯｸM-PRO" w:eastAsia="HG丸ｺﾞｼｯｸM-PRO" w:hint="eastAsia"/>
                          <w:sz w:val="24"/>
                        </w:rPr>
                        <w:t>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05725</wp:posOffset>
                </wp:positionV>
                <wp:extent cx="2657475" cy="571500"/>
                <wp:effectExtent l="9525" t="9525" r="9525" b="952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C6D" w:rsidRDefault="006249BA" w:rsidP="006249BA">
                            <w:pPr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 w:rsidRPr="006B40E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障害基礎年金</w:t>
                            </w:r>
                          </w:p>
                          <w:p w:rsidR="006249BA" w:rsidRPr="006B40ED" w:rsidRDefault="006249BA" w:rsidP="006249BA">
                            <w:pPr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○障害厚生年金</w:t>
                            </w:r>
                            <w:r w:rsidR="00F2626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-9pt;margin-top:606.75pt;width:209.2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" fillcolor="white [3212]" strokecolor="#d99594 [1941]">
                <v:textbox inset="5.85pt,.7pt,5.85pt,.7pt">
                  <w:txbxContent>
                    <w:p w:rsidR="00670C6D" w:rsidRDefault="006249BA" w:rsidP="006249BA">
                      <w:pPr>
                        <w:jc w:val="left"/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○</w:t>
                      </w:r>
                      <w:r w:rsidRPr="006B40ED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障害基礎年金</w:t>
                      </w:r>
                    </w:p>
                    <w:p w:rsidR="006249BA" w:rsidRPr="006B40ED" w:rsidRDefault="006249BA" w:rsidP="006249BA">
                      <w:pPr>
                        <w:jc w:val="left"/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</w:pPr>
                      <w:r w:rsidRPr="006B40ED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○障害厚生年金</w:t>
                      </w:r>
                      <w:r w:rsidR="00F2626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133350</wp:posOffset>
                </wp:positionV>
                <wp:extent cx="6753225" cy="970597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970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2.5pt;margin-top:-10.5pt;width:531.75pt;height:7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" fillcolor="#fde9d9 [665]" strokecolor="#fabf8f [1945]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647700</wp:posOffset>
                </wp:positionV>
                <wp:extent cx="2695575" cy="590550"/>
                <wp:effectExtent l="9525" t="952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590550"/>
                        </a:xfrm>
                        <a:prstGeom prst="flowChartDocumen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9D9" w:rsidRPr="006B40ED" w:rsidRDefault="006D09D9" w:rsidP="006D09D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</w:rPr>
                            </w:pPr>
                            <w:r w:rsidRPr="006B40ED">
                              <w:rPr>
                                <w:rFonts w:ascii="HG丸ｺﾞｼｯｸM-PRO" w:eastAsia="HG丸ｺﾞｼｯｸM-PRO" w:hint="eastAsia"/>
                                <w:sz w:val="32"/>
                              </w:rPr>
                              <w:t>福祉制度の相談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6" o:spid="_x0000_s1044" type="#_x0000_t114" style="position:absolute;left:0;text-align:left;margin-left:-22.5pt;margin-top:-51pt;width:212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" fillcolor="#daeef3 [664]" strokecolor="#243f60 [1604]">
                <v:textbox inset="5.85pt,.7pt,5.85pt,.7pt">
                  <w:txbxContent>
                    <w:p w:rsidR="006D09D9" w:rsidRPr="006B40ED" w:rsidRDefault="006D09D9" w:rsidP="006D09D9">
                      <w:pPr>
                        <w:jc w:val="center"/>
                        <w:rPr>
                          <w:rFonts w:ascii="HG丸ｺﾞｼｯｸM-PRO" w:eastAsia="HG丸ｺﾞｼｯｸM-PRO"/>
                          <w:sz w:val="32"/>
                        </w:rPr>
                      </w:pPr>
                      <w:r w:rsidRPr="006B40ED">
                        <w:rPr>
                          <w:rFonts w:ascii="HG丸ｺﾞｼｯｸM-PRO" w:eastAsia="HG丸ｺﾞｼｯｸM-PRO" w:hint="eastAsia"/>
                          <w:sz w:val="32"/>
                        </w:rPr>
                        <w:t>福祉制度の相談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0ECE" w:rsidSect="006D09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D9"/>
    <w:rsid w:val="00025630"/>
    <w:rsid w:val="00097561"/>
    <w:rsid w:val="001B1CCE"/>
    <w:rsid w:val="00207598"/>
    <w:rsid w:val="00271E2B"/>
    <w:rsid w:val="003B019A"/>
    <w:rsid w:val="00522E08"/>
    <w:rsid w:val="006249BA"/>
    <w:rsid w:val="00670C6D"/>
    <w:rsid w:val="006B40ED"/>
    <w:rsid w:val="006D09D9"/>
    <w:rsid w:val="006F071E"/>
    <w:rsid w:val="00880ECE"/>
    <w:rsid w:val="008F6397"/>
    <w:rsid w:val="009D1BB0"/>
    <w:rsid w:val="00D3381C"/>
    <w:rsid w:val="00E266CD"/>
    <w:rsid w:val="00F2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2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C3D6-8873-432B-962A-98D52745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FF88E5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0T06:56:00Z</dcterms:created>
  <dcterms:modified xsi:type="dcterms:W3CDTF">2019-01-10T06:56:00Z</dcterms:modified>
</cp:coreProperties>
</file>